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323B0" w14:textId="4023DC3F" w:rsidR="00001C8F" w:rsidRPr="00AB324C" w:rsidRDefault="006A5FF7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Equations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trigonometrique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Exercice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supplementaires</w:t>
      </w:r>
      <w:proofErr w:type="spellEnd"/>
    </w:p>
    <w:p w14:paraId="4B390C43" w14:textId="2C5BD76D" w:rsidR="00D30006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34D3058C" w14:textId="3AC53275" w:rsidR="00F42D73" w:rsidRDefault="006A5FF7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Résous les équations suivantes pour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val="fr-CA"/>
          </w:rPr>
          <m:t>θ∈[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8"/>
                <w:szCs w:val="28"/>
                <w:lang w:val="fr-C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fr-CA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fr-CA"/>
              </w:rPr>
              <m:t>o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val="fr-CA"/>
          </w:rPr>
          <m:t>,36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000000"/>
                <w:sz w:val="28"/>
                <w:szCs w:val="28"/>
                <w:lang w:val="fr-C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fr-CA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fr-CA"/>
              </w:rPr>
              <m:t>o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val="fr-CA"/>
          </w:rPr>
          <m:t>] </m:t>
        </m:r>
      </m:oMath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:</w:t>
      </w:r>
    </w:p>
    <w:p w14:paraId="3A2D769D" w14:textId="7D2C4324" w:rsidR="006A5FF7" w:rsidRDefault="006A5FF7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2618C1AD" w14:textId="29FF98D6" w:rsidR="006A5FF7" w:rsidRDefault="006A5FF7" w:rsidP="006A5FF7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cosθ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3</m:t>
            </m:r>
          </m:den>
        </m:f>
      </m:oMath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p w14:paraId="23B19BFC" w14:textId="5BA312CD" w:rsidR="006A5FF7" w:rsidRDefault="006A5FF7" w:rsidP="006A5FF7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sin</m:t>
        </m:r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θ</m:t>
        </m:r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den>
        </m:f>
      </m:oMath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p w14:paraId="2D806EA8" w14:textId="1FDEA354" w:rsidR="006A5FF7" w:rsidRDefault="006A5FF7" w:rsidP="006A5FF7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tan</m:t>
        </m:r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θ</m:t>
        </m:r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=-1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p w14:paraId="64EE73B1" w14:textId="3887FD7A" w:rsidR="006A5FF7" w:rsidRDefault="006A5FF7" w:rsidP="006A5FF7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cos</m:t>
        </m:r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θ</m:t>
        </m:r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fr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2</m:t>
            </m:r>
          </m:den>
        </m:f>
      </m:oMath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bookmarkStart w:id="0" w:name="_GoBack"/>
      <w:bookmarkEnd w:id="0"/>
    </w:p>
    <w:p w14:paraId="4A19C569" w14:textId="4782403D" w:rsidR="006A5FF7" w:rsidRDefault="006A5FF7" w:rsidP="006A5FF7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tan</m:t>
        </m:r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θ</m:t>
        </m:r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=-0,3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fr-CA"/>
        </w:rPr>
        <w:br/>
      </w:r>
    </w:p>
    <w:p w14:paraId="6AE73801" w14:textId="57858ECB" w:rsidR="006A5FF7" w:rsidRPr="006A5FF7" w:rsidRDefault="006A5FF7" w:rsidP="006A5FF7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sin</m:t>
        </m:r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θ</m:t>
        </m:r>
        <m:r>
          <w:rPr>
            <w:rFonts w:ascii="Cambria Math" w:hAnsi="Cambria Math" w:cs="Times New Roman"/>
            <w:color w:val="000000"/>
            <w:sz w:val="24"/>
            <w:szCs w:val="24"/>
            <w:lang w:val="fr-CA"/>
          </w:rPr>
          <m:t>=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fr-C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3</m:t>
            </m:r>
          </m:den>
        </m:f>
      </m:oMath>
    </w:p>
    <w:p w14:paraId="6C193CCF" w14:textId="1F3EB1EF" w:rsidR="006A5FF7" w:rsidRDefault="006A5FF7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433CE47B" w14:textId="77777777" w:rsidR="006A5FF7" w:rsidRPr="00F42D73" w:rsidRDefault="006A5FF7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sectPr w:rsidR="006A5FF7" w:rsidRPr="00F42D73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FF283" w14:textId="77777777" w:rsidR="00B55256" w:rsidRDefault="00B55256" w:rsidP="00EF621A">
      <w:pPr>
        <w:spacing w:after="0" w:line="240" w:lineRule="auto"/>
      </w:pPr>
      <w:r>
        <w:separator/>
      </w:r>
    </w:p>
  </w:endnote>
  <w:endnote w:type="continuationSeparator" w:id="0">
    <w:p w14:paraId="39C9A474" w14:textId="77777777" w:rsidR="00B55256" w:rsidRDefault="00B55256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61303" w14:textId="77777777" w:rsidR="00B55256" w:rsidRDefault="00B55256" w:rsidP="00EF621A">
      <w:pPr>
        <w:spacing w:after="0" w:line="240" w:lineRule="auto"/>
      </w:pPr>
      <w:r>
        <w:separator/>
      </w:r>
    </w:p>
  </w:footnote>
  <w:footnote w:type="continuationSeparator" w:id="0">
    <w:p w14:paraId="190A16D9" w14:textId="77777777" w:rsidR="00B55256" w:rsidRDefault="00B55256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9DE7" w14:textId="5505CFB0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 w:rsidR="00426650">
      <w:rPr>
        <w:lang w:val="en-CA"/>
      </w:rPr>
      <w:t>PC 1</w:t>
    </w:r>
    <w:r w:rsidR="006A5FF7">
      <w:rPr>
        <w:lang w:val="en-CA"/>
      </w:rPr>
      <w:t>1</w:t>
    </w:r>
    <w:r w:rsidR="00426650">
      <w:rPr>
        <w:lang w:val="en-CA"/>
      </w:rPr>
      <w:t>Fr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1ECA67C9"/>
    <w:multiLevelType w:val="hybridMultilevel"/>
    <w:tmpl w:val="A5AAF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126214"/>
    <w:rsid w:val="001A0039"/>
    <w:rsid w:val="001C7570"/>
    <w:rsid w:val="00240393"/>
    <w:rsid w:val="0028427C"/>
    <w:rsid w:val="002F3279"/>
    <w:rsid w:val="003473D4"/>
    <w:rsid w:val="00382179"/>
    <w:rsid w:val="003B6018"/>
    <w:rsid w:val="003C3C48"/>
    <w:rsid w:val="00417244"/>
    <w:rsid w:val="004200DA"/>
    <w:rsid w:val="00426650"/>
    <w:rsid w:val="00451498"/>
    <w:rsid w:val="00555890"/>
    <w:rsid w:val="005C39B1"/>
    <w:rsid w:val="005C7C92"/>
    <w:rsid w:val="005E4531"/>
    <w:rsid w:val="006453CA"/>
    <w:rsid w:val="006A5FF7"/>
    <w:rsid w:val="007A6C0C"/>
    <w:rsid w:val="007B60C2"/>
    <w:rsid w:val="007D4A4B"/>
    <w:rsid w:val="00814833"/>
    <w:rsid w:val="00847BE5"/>
    <w:rsid w:val="00870C49"/>
    <w:rsid w:val="00926884"/>
    <w:rsid w:val="009A22DB"/>
    <w:rsid w:val="009B410F"/>
    <w:rsid w:val="009C00F7"/>
    <w:rsid w:val="00A31EB5"/>
    <w:rsid w:val="00AB324C"/>
    <w:rsid w:val="00AD388D"/>
    <w:rsid w:val="00AD7744"/>
    <w:rsid w:val="00B018E6"/>
    <w:rsid w:val="00B55256"/>
    <w:rsid w:val="00BE3554"/>
    <w:rsid w:val="00C74F23"/>
    <w:rsid w:val="00CB5AF4"/>
    <w:rsid w:val="00CC0116"/>
    <w:rsid w:val="00D02869"/>
    <w:rsid w:val="00D30006"/>
    <w:rsid w:val="00DE3B12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A38C0F-F3B7-2F4F-A5D5-281D9DC7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2</cp:revision>
  <cp:lastPrinted>2014-05-05T15:18:00Z</cp:lastPrinted>
  <dcterms:created xsi:type="dcterms:W3CDTF">2019-10-17T16:55:00Z</dcterms:created>
  <dcterms:modified xsi:type="dcterms:W3CDTF">2019-10-17T16:55:00Z</dcterms:modified>
</cp:coreProperties>
</file>